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9CA3A" w14:textId="24220869" w:rsidR="0067274C" w:rsidRPr="0067274C" w:rsidRDefault="0067274C" w:rsidP="0067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74C">
        <w:rPr>
          <w:rFonts w:ascii="Times New Roman" w:hAnsi="Times New Roman" w:cs="Times New Roman"/>
          <w:sz w:val="28"/>
          <w:szCs w:val="28"/>
        </w:rPr>
        <w:t>ONLINE RESERVATION HOTEL</w:t>
      </w:r>
      <w:r>
        <w:rPr>
          <w:rFonts w:ascii="Times New Roman" w:hAnsi="Times New Roman" w:cs="Times New Roman"/>
          <w:sz w:val="28"/>
          <w:szCs w:val="28"/>
        </w:rPr>
        <w:t xml:space="preserve"> (ORH)</w:t>
      </w:r>
    </w:p>
    <w:p w14:paraId="330F7BFE" w14:textId="6FE95EB2" w:rsidR="00D7428E" w:rsidRDefault="00EA79BD" w:rsidP="004B54C2">
      <w:pPr>
        <w:pStyle w:val="Heading1"/>
        <w:rPr>
          <w:rFonts w:ascii="Times New Roman" w:hAnsi="Times New Roman" w:cs="Times New Roman"/>
        </w:rPr>
      </w:pPr>
      <w:commentRangeStart w:id="0"/>
      <w:r w:rsidRPr="007B5FDD">
        <w:t xml:space="preserve">BAB </w:t>
      </w:r>
      <w:commentRangeEnd w:id="0"/>
      <w:r w:rsidR="007E6747" w:rsidRPr="007B5FDD">
        <w:rPr>
          <w:rStyle w:val="CommentReference"/>
          <w:sz w:val="32"/>
          <w:szCs w:val="32"/>
        </w:rPr>
        <w:commentReference w:id="0"/>
      </w:r>
      <w:proofErr w:type="gramStart"/>
      <w:r w:rsidRPr="007B5FDD">
        <w:t xml:space="preserve">I </w:t>
      </w:r>
      <w:r w:rsidR="004B54C2">
        <w:t xml:space="preserve"> </w:t>
      </w:r>
      <w:r w:rsidRPr="004B54C2">
        <w:rPr>
          <w:rFonts w:ascii="Times New Roman" w:hAnsi="Times New Roman" w:cs="Times New Roman"/>
        </w:rPr>
        <w:t>ANALISIS</w:t>
      </w:r>
      <w:proofErr w:type="gramEnd"/>
    </w:p>
    <w:p w14:paraId="0D99B087" w14:textId="74638951" w:rsidR="00823DAC" w:rsidRPr="00823DAC" w:rsidRDefault="00823DAC" w:rsidP="00823DAC">
      <w:pPr>
        <w:ind w:left="432"/>
      </w:pPr>
    </w:p>
    <w:p w14:paraId="5290DE3F" w14:textId="758BC11C" w:rsidR="00D7428E" w:rsidRDefault="00EA79BD" w:rsidP="007B5FDD">
      <w:pPr>
        <w:pStyle w:val="Heading2"/>
      </w:pP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1AAAE809" w14:textId="77777777" w:rsidR="00D7428E" w:rsidRDefault="00EA79BD" w:rsidP="0093649D">
      <w:pPr>
        <w:pStyle w:val="NormalWeb"/>
        <w:spacing w:line="360" w:lineRule="auto"/>
        <w:ind w:left="360" w:firstLine="36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,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proses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hitung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truktur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tuang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oftware (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)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  <w:bookmarkStart w:id="1" w:name="_GoBack"/>
      <w:bookmarkEnd w:id="1"/>
    </w:p>
    <w:p w14:paraId="2994703F" w14:textId="4AEDC336" w:rsidR="00D7428E" w:rsidRDefault="00EA79BD" w:rsidP="007B5FDD">
      <w:pPr>
        <w:pStyle w:val="Heading3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3EA2E599" w14:textId="77777777" w:rsidR="00D7428E" w:rsidRDefault="00EA79BD">
      <w:pPr>
        <w:numPr>
          <w:ilvl w:val="0"/>
          <w:numId w:val="1"/>
        </w:numPr>
        <w:spacing w:after="5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v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4EE7B7" w14:textId="77777777" w:rsidR="00D7428E" w:rsidRDefault="00EA79BD">
      <w:pPr>
        <w:numPr>
          <w:ilvl w:val="0"/>
          <w:numId w:val="1"/>
        </w:numPr>
        <w:spacing w:after="5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1C15C0" w14:textId="77777777" w:rsidR="00D7428E" w:rsidRDefault="00EA79BD">
      <w:pPr>
        <w:numPr>
          <w:ilvl w:val="0"/>
          <w:numId w:val="1"/>
        </w:numPr>
        <w:spacing w:after="5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o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. </w:t>
      </w:r>
    </w:p>
    <w:p w14:paraId="207B180E" w14:textId="77777777" w:rsidR="00D7428E" w:rsidRDefault="00EA79BD">
      <w:pPr>
        <w:numPr>
          <w:ilvl w:val="0"/>
          <w:numId w:val="1"/>
        </w:numPr>
        <w:spacing w:after="193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. </w:t>
      </w:r>
    </w:p>
    <w:p w14:paraId="2D56987E" w14:textId="77777777" w:rsidR="00D7428E" w:rsidRDefault="00D7428E">
      <w:pPr>
        <w:pStyle w:val="NormalWeb"/>
        <w:spacing w:line="360" w:lineRule="auto"/>
        <w:ind w:left="1080" w:firstLine="360"/>
        <w:jc w:val="both"/>
        <w:rPr>
          <w:b/>
        </w:rPr>
      </w:pPr>
    </w:p>
    <w:p w14:paraId="6E24F795" w14:textId="77777777" w:rsidR="00D7428E" w:rsidRDefault="00D7428E">
      <w:pPr>
        <w:pStyle w:val="NormalWeb"/>
        <w:spacing w:line="360" w:lineRule="auto"/>
        <w:ind w:left="1080"/>
        <w:jc w:val="center"/>
        <w:rPr>
          <w:b/>
        </w:rPr>
      </w:pPr>
    </w:p>
    <w:p w14:paraId="1B3AF8DB" w14:textId="77777777" w:rsidR="00D7428E" w:rsidRDefault="00D7428E">
      <w:pPr>
        <w:pStyle w:val="NormalWeb"/>
        <w:spacing w:line="360" w:lineRule="auto"/>
        <w:ind w:left="1080"/>
        <w:jc w:val="center"/>
        <w:rPr>
          <w:b/>
        </w:rPr>
      </w:pPr>
    </w:p>
    <w:p w14:paraId="66538611" w14:textId="77777777" w:rsidR="004B54C2" w:rsidRDefault="004B54C2" w:rsidP="004B54C2">
      <w:pPr>
        <w:pStyle w:val="NormalWeb"/>
        <w:spacing w:line="360" w:lineRule="auto"/>
        <w:rPr>
          <w:b/>
        </w:rPr>
      </w:pPr>
    </w:p>
    <w:p w14:paraId="2D4B367C" w14:textId="77777777" w:rsidR="004B54C2" w:rsidRDefault="004B54C2" w:rsidP="004B54C2">
      <w:pPr>
        <w:pStyle w:val="NormalWeb"/>
        <w:spacing w:line="360" w:lineRule="auto"/>
        <w:rPr>
          <w:b/>
        </w:rPr>
      </w:pPr>
    </w:p>
    <w:p w14:paraId="3975F3A3" w14:textId="77777777" w:rsidR="004B54C2" w:rsidRDefault="004B54C2" w:rsidP="004B54C2">
      <w:pPr>
        <w:pStyle w:val="NormalWeb"/>
        <w:spacing w:line="360" w:lineRule="auto"/>
        <w:rPr>
          <w:b/>
        </w:rPr>
      </w:pPr>
    </w:p>
    <w:p w14:paraId="32365D52" w14:textId="0094DE28" w:rsidR="00D7428E" w:rsidRDefault="007B5FDD" w:rsidP="007B5FDD">
      <w:pPr>
        <w:pStyle w:val="Heading1"/>
      </w:pPr>
      <w:r w:rsidRPr="007B5FDD">
        <w:lastRenderedPageBreak/>
        <w:t>BAB II</w:t>
      </w:r>
    </w:p>
    <w:p w14:paraId="7F4CEA3B" w14:textId="77777777" w:rsidR="007B5FDD" w:rsidRPr="007B5FDD" w:rsidRDefault="007B5FDD" w:rsidP="007B5FDD"/>
    <w:p w14:paraId="6AA6F398" w14:textId="1DB25061" w:rsidR="00D7428E" w:rsidRDefault="00EA79BD" w:rsidP="007B5FDD">
      <w:pPr>
        <w:pStyle w:val="Heading2"/>
      </w:pPr>
      <w:r>
        <w:t>Problem Statement</w:t>
      </w:r>
    </w:p>
    <w:p w14:paraId="09B53BC4" w14:textId="7495D09D" w:rsidR="00AE2296" w:rsidRPr="005B39CC" w:rsidRDefault="00AE2296" w:rsidP="0093649D">
      <w:pPr>
        <w:spacing w:line="360" w:lineRule="auto"/>
        <w:ind w:left="540" w:firstLine="270"/>
        <w:jc w:val="both"/>
        <w:rPr>
          <w:rFonts w:ascii="Times New Roman" w:hAnsi="Times New Roman" w:cs="Times New Roman"/>
        </w:rPr>
      </w:pPr>
      <w:r w:rsidRPr="005B39CC">
        <w:rPr>
          <w:rFonts w:ascii="Times New Roman" w:hAnsi="Times New Roman" w:cs="Times New Roman"/>
        </w:rPr>
        <w:t xml:space="preserve">ORH (Online Reservation Hotel) </w:t>
      </w:r>
      <w:proofErr w:type="spellStart"/>
      <w:r w:rsidRPr="005B39CC">
        <w:rPr>
          <w:rFonts w:ascii="Times New Roman" w:hAnsi="Times New Roman" w:cs="Times New Roman"/>
        </w:rPr>
        <w:t>adalah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Sistem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Reservasi</w:t>
      </w:r>
      <w:proofErr w:type="spellEnd"/>
      <w:r w:rsidRPr="005B39CC">
        <w:rPr>
          <w:rFonts w:ascii="Times New Roman" w:hAnsi="Times New Roman" w:cs="Times New Roman"/>
        </w:rPr>
        <w:t xml:space="preserve"> Hotel </w:t>
      </w:r>
      <w:proofErr w:type="spellStart"/>
      <w:r w:rsidRPr="005B39CC">
        <w:rPr>
          <w:rFonts w:ascii="Times New Roman" w:hAnsi="Times New Roman" w:cs="Times New Roman"/>
        </w:rPr>
        <w:t>berbasis</w:t>
      </w:r>
      <w:proofErr w:type="spellEnd"/>
      <w:r w:rsidRPr="005B39CC">
        <w:rPr>
          <w:rFonts w:ascii="Times New Roman" w:hAnsi="Times New Roman" w:cs="Times New Roman"/>
        </w:rPr>
        <w:t xml:space="preserve"> online yang </w:t>
      </w:r>
      <w:proofErr w:type="spellStart"/>
      <w:r w:rsidRPr="005B39CC">
        <w:rPr>
          <w:rFonts w:ascii="Times New Roman" w:hAnsi="Times New Roman" w:cs="Times New Roman"/>
        </w:rPr>
        <w:t>dibuat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untuk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memudahkan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pelanggan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dalam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memesan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kamar</w:t>
      </w:r>
      <w:proofErr w:type="spellEnd"/>
      <w:r w:rsidRPr="005B39CC">
        <w:rPr>
          <w:rFonts w:ascii="Times New Roman" w:hAnsi="Times New Roman" w:cs="Times New Roman"/>
        </w:rPr>
        <w:t xml:space="preserve"> hotel, </w:t>
      </w:r>
      <w:proofErr w:type="spellStart"/>
      <w:r w:rsidRPr="005B39CC">
        <w:rPr>
          <w:rFonts w:ascii="Times New Roman" w:hAnsi="Times New Roman" w:cs="Times New Roman"/>
        </w:rPr>
        <w:t>karena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pemesanan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kamar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dilakukan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secara</w:t>
      </w:r>
      <w:proofErr w:type="spellEnd"/>
      <w:r w:rsidRPr="005B39CC">
        <w:rPr>
          <w:rFonts w:ascii="Times New Roman" w:hAnsi="Times New Roman" w:cs="Times New Roman"/>
        </w:rPr>
        <w:t xml:space="preserve"> online. </w:t>
      </w:r>
      <w:proofErr w:type="spellStart"/>
      <w:r w:rsidRPr="005B39CC">
        <w:rPr>
          <w:rFonts w:ascii="Times New Roman" w:hAnsi="Times New Roman" w:cs="Times New Roman"/>
        </w:rPr>
        <w:t>Pelanggan</w:t>
      </w:r>
      <w:proofErr w:type="spellEnd"/>
      <w:r w:rsidRPr="005B39CC">
        <w:rPr>
          <w:rFonts w:ascii="Times New Roman" w:hAnsi="Times New Roman" w:cs="Times New Roman"/>
        </w:rPr>
        <w:t xml:space="preserve"> yang </w:t>
      </w:r>
      <w:proofErr w:type="spellStart"/>
      <w:r w:rsidRPr="005B39CC">
        <w:rPr>
          <w:rFonts w:ascii="Times New Roman" w:hAnsi="Times New Roman" w:cs="Times New Roman"/>
        </w:rPr>
        <w:t>ingin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menggunakan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jasa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layanan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kamar</w:t>
      </w:r>
      <w:proofErr w:type="spellEnd"/>
      <w:r w:rsidRPr="005B39CC">
        <w:rPr>
          <w:rFonts w:ascii="Times New Roman" w:hAnsi="Times New Roman" w:cs="Times New Roman"/>
        </w:rPr>
        <w:t xml:space="preserve"> hotel, </w:t>
      </w:r>
      <w:proofErr w:type="spellStart"/>
      <w:r w:rsidRPr="005B39CC">
        <w:rPr>
          <w:rFonts w:ascii="Times New Roman" w:hAnsi="Times New Roman" w:cs="Times New Roman"/>
        </w:rPr>
        <w:t>harus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Melakukan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Pemesanan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Revarasi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Kamar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terlebih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dahulu</w:t>
      </w:r>
      <w:proofErr w:type="spellEnd"/>
      <w:r w:rsidRPr="005B39CC">
        <w:rPr>
          <w:rFonts w:ascii="Times New Roman" w:hAnsi="Times New Roman" w:cs="Times New Roman"/>
        </w:rPr>
        <w:t xml:space="preserve">. </w:t>
      </w:r>
      <w:proofErr w:type="spellStart"/>
      <w:r w:rsidRPr="005B39CC">
        <w:rPr>
          <w:rFonts w:ascii="Times New Roman" w:hAnsi="Times New Roman" w:cs="Times New Roman"/>
        </w:rPr>
        <w:t>Reservasi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yg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dilakukan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menggunakan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sistem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informasi</w:t>
      </w:r>
      <w:proofErr w:type="spellEnd"/>
      <w:r w:rsidRPr="005B39CC">
        <w:rPr>
          <w:rFonts w:ascii="Times New Roman" w:hAnsi="Times New Roman" w:cs="Times New Roman"/>
        </w:rPr>
        <w:t xml:space="preserve"> </w:t>
      </w:r>
      <w:proofErr w:type="spellStart"/>
      <w:r w:rsidRPr="005B39CC">
        <w:rPr>
          <w:rFonts w:ascii="Times New Roman" w:hAnsi="Times New Roman" w:cs="Times New Roman"/>
        </w:rPr>
        <w:t>berbasis</w:t>
      </w:r>
      <w:proofErr w:type="spellEnd"/>
      <w:r w:rsidRPr="005B39CC">
        <w:rPr>
          <w:rFonts w:ascii="Times New Roman" w:hAnsi="Times New Roman" w:cs="Times New Roman"/>
        </w:rPr>
        <w:t xml:space="preserve"> online.</w:t>
      </w:r>
      <w:r w:rsidR="005B39CC" w:rsidRPr="005B39CC">
        <w:rPr>
          <w:rFonts w:ascii="Times New Roman" w:hAnsi="Times New Roman" w:cs="Times New Roman"/>
        </w:rPr>
        <w:t xml:space="preserve"> </w:t>
      </w:r>
      <w:proofErr w:type="spellStart"/>
      <w:r w:rsidR="005B39CC" w:rsidRPr="005B39CC">
        <w:rPr>
          <w:rFonts w:ascii="Times New Roman" w:hAnsi="Times New Roman" w:cs="Times New Roman"/>
        </w:rPr>
        <w:t>Berikut</w:t>
      </w:r>
      <w:proofErr w:type="spellEnd"/>
      <w:r w:rsidR="005B39CC" w:rsidRPr="005B39CC">
        <w:rPr>
          <w:rFonts w:ascii="Times New Roman" w:hAnsi="Times New Roman" w:cs="Times New Roman"/>
        </w:rPr>
        <w:t xml:space="preserve"> </w:t>
      </w:r>
      <w:proofErr w:type="spellStart"/>
      <w:r w:rsidR="005B39CC" w:rsidRPr="005B39CC">
        <w:rPr>
          <w:rFonts w:ascii="Times New Roman" w:hAnsi="Times New Roman" w:cs="Times New Roman"/>
        </w:rPr>
        <w:t>ini</w:t>
      </w:r>
      <w:proofErr w:type="spellEnd"/>
      <w:r w:rsidR="005B39CC" w:rsidRPr="005B39CC">
        <w:rPr>
          <w:rFonts w:ascii="Times New Roman" w:hAnsi="Times New Roman" w:cs="Times New Roman"/>
        </w:rPr>
        <w:t xml:space="preserve"> </w:t>
      </w:r>
      <w:proofErr w:type="spellStart"/>
      <w:r w:rsidR="005B39CC" w:rsidRPr="005B39CC">
        <w:rPr>
          <w:rFonts w:ascii="Times New Roman" w:hAnsi="Times New Roman" w:cs="Times New Roman"/>
        </w:rPr>
        <w:t>merupakan</w:t>
      </w:r>
      <w:proofErr w:type="spellEnd"/>
      <w:r w:rsidR="005B39CC" w:rsidRPr="005B39CC">
        <w:rPr>
          <w:rFonts w:ascii="Times New Roman" w:hAnsi="Times New Roman" w:cs="Times New Roman"/>
        </w:rPr>
        <w:t xml:space="preserve"> problem statement </w:t>
      </w:r>
      <w:proofErr w:type="spellStart"/>
      <w:r w:rsidR="005B39CC" w:rsidRPr="005B39CC">
        <w:rPr>
          <w:rFonts w:ascii="Times New Roman" w:hAnsi="Times New Roman" w:cs="Times New Roman"/>
        </w:rPr>
        <w:t>dari</w:t>
      </w:r>
      <w:proofErr w:type="spellEnd"/>
      <w:r w:rsidR="005B39CC" w:rsidRPr="005B39CC">
        <w:rPr>
          <w:rFonts w:ascii="Times New Roman" w:hAnsi="Times New Roman" w:cs="Times New Roman"/>
        </w:rPr>
        <w:t xml:space="preserve"> </w:t>
      </w:r>
      <w:proofErr w:type="gramStart"/>
      <w:r w:rsidR="005B39CC" w:rsidRPr="005B39CC">
        <w:rPr>
          <w:rFonts w:ascii="Times New Roman" w:hAnsi="Times New Roman" w:cs="Times New Roman"/>
        </w:rPr>
        <w:t>system :</w:t>
      </w:r>
      <w:proofErr w:type="gramEnd"/>
    </w:p>
    <w:p w14:paraId="284C2984" w14:textId="77777777" w:rsidR="00AE2296" w:rsidRPr="007B5FDD" w:rsidRDefault="00AE2296" w:rsidP="007B5FDD"/>
    <w:p w14:paraId="21DC0223" w14:textId="77777777" w:rsidR="00D7428E" w:rsidRDefault="00EA79BD">
      <w:pPr>
        <w:spacing w:line="36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104AAC1E" w14:textId="77777777" w:rsidR="00D7428E" w:rsidRDefault="00EA79BD">
      <w:pPr>
        <w:spacing w:line="36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</w:t>
      </w:r>
    </w:p>
    <w:p w14:paraId="1BB9C59B" w14:textId="77777777" w:rsidR="00D7428E" w:rsidRDefault="00D742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E8275" w14:textId="77777777" w:rsidR="00D7428E" w:rsidRDefault="00EA79BD" w:rsidP="007B5FDD">
      <w:pPr>
        <w:pStyle w:val="Heading1"/>
      </w:pPr>
      <w:r>
        <w:t>BAB III</w:t>
      </w:r>
    </w:p>
    <w:p w14:paraId="6DE36C67" w14:textId="77777777" w:rsidR="00AE2296" w:rsidRPr="00AE2296" w:rsidRDefault="00AE2296" w:rsidP="00AE2296"/>
    <w:p w14:paraId="333F905B" w14:textId="7D107DB7" w:rsidR="00D7428E" w:rsidRDefault="00EA79BD" w:rsidP="007B5FDD">
      <w:pPr>
        <w:pStyle w:val="Heading2"/>
      </w:pPr>
      <w:r>
        <w:t>Functional Requirement</w:t>
      </w:r>
    </w:p>
    <w:p w14:paraId="2B6A01A2" w14:textId="07A556C0" w:rsidR="005B39CC" w:rsidRPr="0096125E" w:rsidRDefault="0029449A" w:rsidP="008D6A53">
      <w:pPr>
        <w:spacing w:line="360" w:lineRule="auto"/>
        <w:ind w:left="540" w:firstLine="270"/>
        <w:jc w:val="both"/>
        <w:rPr>
          <w:sz w:val="24"/>
          <w:szCs w:val="24"/>
        </w:rPr>
      </w:pPr>
      <w:proofErr w:type="spellStart"/>
      <w:r w:rsidRPr="0096125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6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5E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96125E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96125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6125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96125E">
        <w:rPr>
          <w:rFonts w:ascii="Times New Roman" w:hAnsi="Times New Roman" w:cs="Times New Roman"/>
          <w:sz w:val="24"/>
          <w:szCs w:val="24"/>
        </w:rPr>
        <w:t>terdap</w:t>
      </w:r>
      <w:r w:rsidR="008D6A53" w:rsidRPr="0096125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8D6A53" w:rsidRPr="0096125E">
        <w:rPr>
          <w:rFonts w:ascii="Times New Roman" w:hAnsi="Times New Roman" w:cs="Times New Roman"/>
          <w:sz w:val="24"/>
          <w:szCs w:val="24"/>
        </w:rPr>
        <w:t xml:space="preserve"> Functional requirement, yang </w:t>
      </w:r>
      <w:proofErr w:type="spellStart"/>
      <w:r w:rsidR="008D6A53" w:rsidRPr="009612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D6A53" w:rsidRPr="0096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96125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8D6A53" w:rsidRPr="0096125E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8D6A53" w:rsidRPr="009612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D6A53" w:rsidRPr="0096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96125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D6A53" w:rsidRPr="0096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96125E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8D6A53" w:rsidRPr="009612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A53" w:rsidRPr="0096125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D6A53" w:rsidRPr="0096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96125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8D6A53" w:rsidRPr="0096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9612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6A53" w:rsidRPr="0096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96125E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8D6A53" w:rsidRPr="0096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9612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6A53" w:rsidRPr="0096125E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8D6A53" w:rsidRPr="0096125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6A53" w:rsidRPr="009612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6A53" w:rsidRPr="009612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D6A53" w:rsidRPr="0096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9612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5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125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612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5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96125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891C256" w14:textId="77777777" w:rsidR="00D7428E" w:rsidRDefault="00EA79BD">
      <w:pPr>
        <w:spacing w:line="360" w:lineRule="auto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D91775" w14:textId="77777777" w:rsidR="00D7428E" w:rsidRDefault="00EA79BD">
      <w:pPr>
        <w:spacing w:line="36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65E8E0" w14:textId="77777777" w:rsidR="00D7428E" w:rsidRDefault="00EA79BD">
      <w:pPr>
        <w:spacing w:line="360" w:lineRule="auto"/>
        <w:ind w:left="360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61A3BF80" w14:textId="77777777" w:rsidR="00D7428E" w:rsidRDefault="00D742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8FD81" w14:textId="77777777" w:rsidR="008D6A53" w:rsidRDefault="008D6A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F68184" w14:textId="77777777" w:rsidR="00D7428E" w:rsidRDefault="00EA79BD" w:rsidP="007B5FDD">
      <w:pPr>
        <w:pStyle w:val="Heading1"/>
      </w:pPr>
      <w:r>
        <w:t>BAB IV</w:t>
      </w:r>
    </w:p>
    <w:p w14:paraId="48C29B5D" w14:textId="77777777" w:rsidR="00AE2296" w:rsidRPr="00AE2296" w:rsidRDefault="00AE2296" w:rsidP="00AE2296"/>
    <w:p w14:paraId="48D393FF" w14:textId="30B73041" w:rsidR="00D7428E" w:rsidRDefault="00EA79BD" w:rsidP="007B5FDD">
      <w:pPr>
        <w:pStyle w:val="Heading2"/>
      </w:pPr>
      <w:r>
        <w:t>Non Functional Requirement</w:t>
      </w:r>
    </w:p>
    <w:p w14:paraId="79621F58" w14:textId="5CF483E9" w:rsidR="008D6A53" w:rsidRPr="008D6A53" w:rsidRDefault="008D6A53" w:rsidP="0096125E">
      <w:pPr>
        <w:spacing w:line="360" w:lineRule="auto"/>
        <w:ind w:left="54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A5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Functional Requirement,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Non Functional Requirement,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system.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A5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D6A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125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6125E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9612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125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9612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6125E">
        <w:rPr>
          <w:rFonts w:ascii="Times New Roman" w:hAnsi="Times New Roman" w:cs="Times New Roman"/>
          <w:sz w:val="24"/>
          <w:szCs w:val="24"/>
        </w:rPr>
        <w:t xml:space="preserve"> Non Functional Requirement </w:t>
      </w:r>
      <w:proofErr w:type="spellStart"/>
      <w:proofErr w:type="gramStart"/>
      <w:r w:rsidR="009612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9612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E17ED1" w14:textId="77777777" w:rsidR="00D7428E" w:rsidRDefault="00EA79BD">
      <w:pPr>
        <w:spacing w:line="36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rowser</w:t>
      </w:r>
    </w:p>
    <w:p w14:paraId="20CB0852" w14:textId="77777777" w:rsidR="00D7428E" w:rsidRDefault="00EA79BD">
      <w:pPr>
        <w:spacing w:line="36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2536B317" w14:textId="5A615296" w:rsidR="007B5FDD" w:rsidRDefault="00EA79BD" w:rsidP="008D6A5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62AA3A81" w14:textId="77777777" w:rsidR="008D6A53" w:rsidRPr="008D6A53" w:rsidRDefault="008D6A53" w:rsidP="008D6A53">
      <w:pPr>
        <w:spacing w:line="360" w:lineRule="auto"/>
        <w:ind w:left="360"/>
      </w:pPr>
    </w:p>
    <w:p w14:paraId="7A3E624B" w14:textId="13F855A3" w:rsidR="00D7428E" w:rsidRDefault="00EA79BD" w:rsidP="007B5FDD">
      <w:pPr>
        <w:pStyle w:val="Heading1"/>
      </w:pPr>
      <w:r>
        <w:t>BAB V</w:t>
      </w:r>
    </w:p>
    <w:p w14:paraId="464DD2E1" w14:textId="1131240F" w:rsidR="00D7428E" w:rsidRDefault="00EA79BD" w:rsidP="004B54C2">
      <w:pPr>
        <w:pStyle w:val="Heading2"/>
      </w:pPr>
      <w:r>
        <w:t xml:space="preserve"> </w:t>
      </w:r>
      <w:proofErr w:type="spellStart"/>
      <w:r>
        <w:t>Perumusan</w:t>
      </w:r>
      <w:proofErr w:type="spellEnd"/>
      <w:r>
        <w:t xml:space="preserve"> Requirement</w:t>
      </w:r>
      <w:r w:rsidR="007B5FDD">
        <w:t xml:space="preserve"> </w:t>
      </w:r>
      <w:proofErr w:type="spellStart"/>
      <w:r w:rsidR="007B5FDD">
        <w:t>dan</w:t>
      </w:r>
      <w:proofErr w:type="spellEnd"/>
      <w:r w:rsidR="007B5FDD">
        <w:t xml:space="preserve"> Model </w:t>
      </w:r>
      <w:proofErr w:type="spellStart"/>
      <w:r w:rsidR="007B5FDD">
        <w:t>Analisis</w:t>
      </w:r>
      <w:proofErr w:type="spellEnd"/>
    </w:p>
    <w:p w14:paraId="329FD07D" w14:textId="16539871" w:rsidR="00D7428E" w:rsidRDefault="00EA79BD" w:rsidP="008D6A53">
      <w:pPr>
        <w:pStyle w:val="NormalWeb"/>
        <w:spacing w:line="360" w:lineRule="auto"/>
        <w:ind w:left="270" w:firstLine="360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check in,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check out,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orang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. </w:t>
      </w:r>
    </w:p>
    <w:p w14:paraId="2EFBA9F9" w14:textId="77777777" w:rsidR="0096125E" w:rsidRDefault="00EA79BD" w:rsidP="0096125E">
      <w:pPr>
        <w:pStyle w:val="NormalWeb"/>
        <w:spacing w:line="360" w:lineRule="auto"/>
        <w:ind w:left="270" w:firstLine="36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proofErr w:type="gramStart"/>
      <w:r>
        <w:t>pemesanan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-mail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proofErr w:type="gramStart"/>
      <w:r>
        <w:t>pemesanan</w:t>
      </w:r>
      <w:proofErr w:type="spellEnd"/>
      <w:r>
        <w:t xml:space="preserve">  </w:t>
      </w:r>
      <w:proofErr w:type="spellStart"/>
      <w:r>
        <w:t>melalui</w:t>
      </w:r>
      <w:proofErr w:type="spellEnd"/>
      <w:proofErr w:type="gramEnd"/>
      <w:r>
        <w:t xml:space="preserve"> e-mail, </w:t>
      </w:r>
      <w:proofErr w:type="spellStart"/>
      <w:r>
        <w:t>dan</w:t>
      </w:r>
      <w:proofErr w:type="spellEnd"/>
      <w:r>
        <w:t xml:space="preserve"> 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="0096125E">
        <w:t xml:space="preserve"> </w:t>
      </w:r>
    </w:p>
    <w:p w14:paraId="112B0043" w14:textId="5CD5A0AD" w:rsidR="00D7428E" w:rsidRPr="00BE7595" w:rsidRDefault="00EA79BD" w:rsidP="0096125E">
      <w:pPr>
        <w:pStyle w:val="NormalWeb"/>
        <w:spacing w:line="360" w:lineRule="auto"/>
        <w:ind w:left="270" w:firstLine="360"/>
        <w:jc w:val="both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ypall</w:t>
      </w:r>
      <w:proofErr w:type="spellEnd"/>
      <w:r>
        <w:t xml:space="preserve">,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via credit card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</w:p>
    <w:p w14:paraId="39B5C77B" w14:textId="77777777" w:rsidR="00D7428E" w:rsidRDefault="00D7428E"/>
    <w:p w14:paraId="0DB29BEB" w14:textId="37108E55" w:rsidR="00BE7595" w:rsidRDefault="00BE7595"/>
    <w:p w14:paraId="18143EDF" w14:textId="77777777" w:rsidR="00BE7595" w:rsidRDefault="00BE7595"/>
    <w:p w14:paraId="5BBCA2D6" w14:textId="77777777" w:rsidR="00BE7595" w:rsidRDefault="00BE7595">
      <w:pPr>
        <w:tabs>
          <w:tab w:val="left" w:pos="2282"/>
          <w:tab w:val="left" w:pos="2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EBFE3ED" w14:textId="1DF63502" w:rsidR="00D7428E" w:rsidRDefault="00BE7595">
      <w:pPr>
        <w:tabs>
          <w:tab w:val="left" w:pos="2282"/>
          <w:tab w:val="left" w:pos="266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anchor distT="0" distB="0" distL="114300" distR="0" simplePos="0" relativeHeight="251666432" behindDoc="0" locked="0" layoutInCell="1" allowOverlap="1" wp14:anchorId="25350B8F" wp14:editId="376E6953">
            <wp:simplePos x="0" y="0"/>
            <wp:positionH relativeFrom="margin">
              <wp:posOffset>-280035</wp:posOffset>
            </wp:positionH>
            <wp:positionV relativeFrom="paragraph">
              <wp:posOffset>-571500</wp:posOffset>
            </wp:positionV>
            <wp:extent cx="5766435" cy="137160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9BD">
        <w:rPr>
          <w:rFonts w:ascii="Times New Roman" w:hAnsi="Times New Roman" w:cs="Times New Roman"/>
          <w:sz w:val="24"/>
          <w:szCs w:val="24"/>
        </w:rPr>
        <w:t>Textual Analysis</w:t>
      </w:r>
    </w:p>
    <w:p w14:paraId="5297E26C" w14:textId="7184C610" w:rsidR="00D7428E" w:rsidRDefault="00D7428E"/>
    <w:p w14:paraId="27D635A8" w14:textId="0DAF4A81" w:rsidR="00D7428E" w:rsidRDefault="0096125E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5715" distL="114300" distR="0" simplePos="0" relativeHeight="3" behindDoc="0" locked="0" layoutInCell="1" allowOverlap="1" wp14:anchorId="1E754D05" wp14:editId="3C634AA9">
            <wp:simplePos x="0" y="0"/>
            <wp:positionH relativeFrom="margin">
              <wp:posOffset>359410</wp:posOffset>
            </wp:positionH>
            <wp:positionV relativeFrom="paragraph">
              <wp:posOffset>135695</wp:posOffset>
            </wp:positionV>
            <wp:extent cx="4479290" cy="2857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54180" w14:textId="3F19FDC0" w:rsidR="00D7428E" w:rsidRDefault="00D7428E"/>
    <w:p w14:paraId="67597541" w14:textId="77777777" w:rsidR="00D7428E" w:rsidRDefault="00D7428E"/>
    <w:p w14:paraId="5D4EBB3D" w14:textId="77777777" w:rsidR="0096125E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07209C6" w14:textId="77777777" w:rsidR="0096125E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1EDB903" w14:textId="77777777" w:rsidR="0096125E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7DF77E4" w14:textId="77777777" w:rsidR="0096125E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3072A77" w14:textId="77777777" w:rsidR="0096125E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4F4D965" w14:textId="77777777" w:rsidR="0096125E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4964E60" w14:textId="77777777" w:rsidR="0096125E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D573264" w14:textId="0772D3A8" w:rsidR="00D7428E" w:rsidRPr="005B39CC" w:rsidRDefault="00EA79BD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agram</w:t>
      </w:r>
    </w:p>
    <w:sectPr w:rsidR="00D7428E" w:rsidRPr="005B39CC">
      <w:pgSz w:w="12240" w:h="15840"/>
      <w:pgMar w:top="2160" w:right="1440" w:bottom="1440" w:left="2160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17-09-22T06:14:00Z" w:initials="A">
    <w:p w14:paraId="2EC4D47C" w14:textId="77777777" w:rsidR="007E6747" w:rsidRDefault="007E6747">
      <w:pPr>
        <w:pStyle w:val="CommentText"/>
      </w:pPr>
      <w:r>
        <w:rPr>
          <w:rStyle w:val="CommentReference"/>
        </w:rPr>
        <w:annotationRef/>
      </w:r>
      <w:proofErr w:type="spellStart"/>
      <w:r>
        <w:t>Moho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head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C4D4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9D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8FE2F2F"/>
    <w:multiLevelType w:val="multilevel"/>
    <w:tmpl w:val="B22814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BB44738"/>
    <w:multiLevelType w:val="multilevel"/>
    <w:tmpl w:val="046039F8"/>
    <w:lvl w:ilvl="0">
      <w:start w:val="1"/>
      <w:numFmt w:val="decimal"/>
      <w:lvlText w:val="%1."/>
      <w:lvlJc w:val="left"/>
      <w:pPr>
        <w:ind w:left="1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8E"/>
    <w:rsid w:val="0029449A"/>
    <w:rsid w:val="004B54C2"/>
    <w:rsid w:val="005B39CC"/>
    <w:rsid w:val="0067274C"/>
    <w:rsid w:val="007B5FDD"/>
    <w:rsid w:val="007E6747"/>
    <w:rsid w:val="00823DAC"/>
    <w:rsid w:val="008D6A53"/>
    <w:rsid w:val="0093649D"/>
    <w:rsid w:val="0096125E"/>
    <w:rsid w:val="00A10E44"/>
    <w:rsid w:val="00AE2296"/>
    <w:rsid w:val="00BE7595"/>
    <w:rsid w:val="00D7428E"/>
    <w:rsid w:val="00EA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5DBA6"/>
  <w15:docId w15:val="{15E20EC8-525E-43E7-AC41-7A67DC96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FD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FD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FD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FD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FD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FD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FD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FD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FD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0"/>
      <w:u w:val="none"/>
      <w:effect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7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5F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F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F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FD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F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F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F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F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25E8-B641-43E2-913D-7BB54334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dc:description/>
  <cp:lastModifiedBy>DAVI</cp:lastModifiedBy>
  <cp:revision>3</cp:revision>
  <dcterms:created xsi:type="dcterms:W3CDTF">2017-09-28T20:12:00Z</dcterms:created>
  <dcterms:modified xsi:type="dcterms:W3CDTF">2017-09-28T2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